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159C9" w14:textId="22C5BC40" w:rsidR="00567453" w:rsidRPr="00567453" w:rsidRDefault="00920A68" w:rsidP="005674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3B1C7" wp14:editId="72F6BAFC">
                <wp:simplePos x="0" y="0"/>
                <wp:positionH relativeFrom="margin">
                  <wp:align>right</wp:align>
                </wp:positionH>
                <wp:positionV relativeFrom="paragraph">
                  <wp:posOffset>-591340</wp:posOffset>
                </wp:positionV>
                <wp:extent cx="914400" cy="307361"/>
                <wp:effectExtent l="0" t="0" r="19685" b="165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7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B966F" w14:textId="0CA20B65" w:rsidR="00920A68" w:rsidRPr="00920A68" w:rsidRDefault="00920A6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20A68">
                              <w:rPr>
                                <w:rFonts w:asciiTheme="majorEastAsia" w:eastAsiaTheme="majorEastAsia" w:hAnsiTheme="majorEastAsia"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3B1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8pt;margin-top:-46.55pt;width:1in;height:24.2pt;z-index:25166028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" fillcolor="white [3201]" strokeweight=".5pt">
                <v:textbox>
                  <w:txbxContent>
                    <w:p w14:paraId="2FFB966F" w14:textId="0CA20B65" w:rsidR="00920A68" w:rsidRPr="00920A68" w:rsidRDefault="00920A6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20A68">
                        <w:rPr>
                          <w:rFonts w:asciiTheme="majorEastAsia" w:eastAsiaTheme="majorEastAsia" w:hAnsiTheme="majorEastAsia" w:hint="eastAsia"/>
                        </w:rPr>
                        <w:t>別紙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7453" w:rsidRPr="00567453">
        <w:rPr>
          <w:rFonts w:asciiTheme="majorEastAsia" w:eastAsiaTheme="majorEastAsia" w:hAnsiTheme="majorEastAsia" w:hint="eastAsia"/>
        </w:rPr>
        <w:t>国土交通省北海道開発局</w:t>
      </w:r>
    </w:p>
    <w:p w14:paraId="409E2300" w14:textId="090ABD81" w:rsidR="00567453" w:rsidRDefault="00567453" w:rsidP="00567453">
      <w:pPr>
        <w:rPr>
          <w:rFonts w:asciiTheme="majorEastAsia" w:eastAsiaTheme="majorEastAsia" w:hAnsiTheme="majorEastAsia"/>
        </w:rPr>
      </w:pPr>
      <w:r w:rsidRPr="00567453">
        <w:rPr>
          <w:rFonts w:asciiTheme="majorEastAsia" w:eastAsiaTheme="majorEastAsia" w:hAnsiTheme="majorEastAsia" w:hint="eastAsia"/>
        </w:rPr>
        <w:t>室蘭開発建設部</w:t>
      </w:r>
      <w:r w:rsidR="00920A68">
        <w:rPr>
          <w:rFonts w:asciiTheme="majorEastAsia" w:eastAsiaTheme="majorEastAsia" w:hAnsiTheme="majorEastAsia" w:hint="eastAsia"/>
        </w:rPr>
        <w:t xml:space="preserve">　</w:t>
      </w:r>
      <w:r w:rsidRPr="00567453">
        <w:rPr>
          <w:rFonts w:asciiTheme="majorEastAsia" w:eastAsiaTheme="majorEastAsia" w:hAnsiTheme="majorEastAsia" w:hint="eastAsia"/>
        </w:rPr>
        <w:t>広報官</w:t>
      </w:r>
      <w:r w:rsidR="00920A68">
        <w:rPr>
          <w:rFonts w:asciiTheme="majorEastAsia" w:eastAsiaTheme="majorEastAsia" w:hAnsiTheme="majorEastAsia" w:hint="eastAsia"/>
        </w:rPr>
        <w:t xml:space="preserve">　</w:t>
      </w:r>
      <w:r w:rsidRPr="00567453">
        <w:rPr>
          <w:rFonts w:asciiTheme="majorEastAsia" w:eastAsiaTheme="majorEastAsia" w:hAnsiTheme="majorEastAsia" w:hint="eastAsia"/>
        </w:rPr>
        <w:t>宛</w:t>
      </w:r>
      <w:r w:rsidR="00460048">
        <w:rPr>
          <w:rFonts w:asciiTheme="majorEastAsia" w:eastAsiaTheme="majorEastAsia" w:hAnsiTheme="majorEastAsia" w:hint="eastAsia"/>
        </w:rPr>
        <w:t>て</w:t>
      </w:r>
    </w:p>
    <w:p w14:paraId="3586AE89" w14:textId="77777777" w:rsidR="0096641F" w:rsidRPr="00567453" w:rsidRDefault="0096641F" w:rsidP="00567453">
      <w:pPr>
        <w:rPr>
          <w:rFonts w:asciiTheme="majorEastAsia" w:eastAsiaTheme="majorEastAsia" w:hAnsiTheme="majorEastAsia"/>
        </w:rPr>
      </w:pPr>
    </w:p>
    <w:p w14:paraId="03CDCE0B" w14:textId="77777777" w:rsidR="00567453" w:rsidRDefault="00567453" w:rsidP="00567453"/>
    <w:p w14:paraId="302F6705" w14:textId="77777777" w:rsidR="00567453" w:rsidRDefault="00567453" w:rsidP="00567453"/>
    <w:p w14:paraId="0DB18C92" w14:textId="5CA937EC" w:rsidR="00567453" w:rsidRDefault="00567453" w:rsidP="00567453">
      <w:pPr>
        <w:rPr>
          <w:rFonts w:asciiTheme="majorEastAsia" w:eastAsiaTheme="majorEastAsia" w:hAnsiTheme="majorEastAsia"/>
        </w:rPr>
      </w:pPr>
      <w:r w:rsidRPr="00567453">
        <w:rPr>
          <w:rFonts w:asciiTheme="majorEastAsia" w:eastAsiaTheme="majorEastAsia" w:hAnsiTheme="majorEastAsia" w:hint="eastAsia"/>
        </w:rPr>
        <w:t>申込先</w:t>
      </w:r>
      <w:r w:rsidR="0096641F">
        <w:rPr>
          <w:rFonts w:asciiTheme="majorEastAsia" w:eastAsiaTheme="majorEastAsia" w:hAnsiTheme="majorEastAsia" w:hint="eastAsia"/>
        </w:rPr>
        <w:t xml:space="preserve">　ＦＡＸ：</w:t>
      </w:r>
      <w:r w:rsidRPr="00567453">
        <w:rPr>
          <w:rFonts w:asciiTheme="majorEastAsia" w:eastAsiaTheme="majorEastAsia" w:hAnsiTheme="majorEastAsia" w:hint="eastAsia"/>
        </w:rPr>
        <w:t>０１４３－２２－１２６４</w:t>
      </w:r>
    </w:p>
    <w:p w14:paraId="300A3DE1" w14:textId="666CD99A" w:rsidR="0096641F" w:rsidRPr="0096641F" w:rsidRDefault="0096641F" w:rsidP="0096641F">
      <w:pPr>
        <w:ind w:firstLineChars="400" w:firstLine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E-mai</w:t>
      </w:r>
      <w:r w:rsidRPr="00851456">
        <w:rPr>
          <w:rFonts w:asciiTheme="majorEastAsia" w:eastAsiaTheme="majorEastAsia" w:hAnsiTheme="majorEastAsia" w:hint="eastAsia"/>
        </w:rPr>
        <w:t>l：</w:t>
      </w:r>
      <w:hyperlink r:id="rId8" w:history="1">
        <w:r w:rsidRPr="00851456">
          <w:rPr>
            <w:rStyle w:val="af"/>
            <w:rFonts w:asciiTheme="majorEastAsia" w:eastAsiaTheme="majorEastAsia" w:hAnsiTheme="majorEastAsia"/>
            <w:color w:val="auto"/>
            <w:u w:val="none"/>
          </w:rPr>
          <w:t>hkd-mr-info@gxb.mlit.go.jp</w:t>
        </w:r>
      </w:hyperlink>
    </w:p>
    <w:p w14:paraId="1AC0A52C" w14:textId="77777777" w:rsidR="0096641F" w:rsidRPr="0096641F" w:rsidRDefault="0096641F" w:rsidP="00567453">
      <w:pPr>
        <w:rPr>
          <w:rFonts w:asciiTheme="majorEastAsia" w:eastAsiaTheme="majorEastAsia" w:hAnsiTheme="majorEastAsia"/>
        </w:rPr>
      </w:pPr>
    </w:p>
    <w:p w14:paraId="1D18C05C" w14:textId="3821C3BC" w:rsidR="00567453" w:rsidRDefault="00567453" w:rsidP="0056745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ED26D" wp14:editId="3F843BA7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5381625" cy="4381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438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839BBCB" w14:textId="6CCE6603" w:rsidR="00567453" w:rsidRPr="00567453" w:rsidRDefault="00567453" w:rsidP="00567453">
                            <w:pPr>
                              <w:spacing w:line="276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  <w:r w:rsidRPr="00567453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道路防災訓練取材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ED26D" id="テキスト ボックス 1" o:spid="_x0000_s1027" type="#_x0000_t202" style="position:absolute;left:0;text-align:left;margin-left:372.55pt;margin-top:16.25pt;width:423.75pt;height:3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" fillcolor="#cfcdcd [2894]" strokecolor="black [3213]" strokeweight=".5pt">
                <v:textbox inset=",0">
                  <w:txbxContent>
                    <w:p w14:paraId="0839BBCB" w14:textId="6CCE6603" w:rsidR="00567453" w:rsidRPr="00567453" w:rsidRDefault="00567453" w:rsidP="00567453">
                      <w:pPr>
                        <w:spacing w:line="276" w:lineRule="auto"/>
                        <w:jc w:val="center"/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  <w:r w:rsidRPr="00567453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道路防災訓練取材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DDFB4E" w14:textId="77777777" w:rsidR="00567453" w:rsidRDefault="00567453" w:rsidP="00567453"/>
    <w:p w14:paraId="6449628F" w14:textId="77777777" w:rsidR="00567453" w:rsidRDefault="00567453" w:rsidP="00567453"/>
    <w:p w14:paraId="2C24A608" w14:textId="77777777" w:rsidR="00567453" w:rsidRDefault="00567453" w:rsidP="00567453"/>
    <w:p w14:paraId="13AB623B" w14:textId="77777777" w:rsidR="00567453" w:rsidRDefault="00567453" w:rsidP="00567453"/>
    <w:p w14:paraId="6F6A8125" w14:textId="3ADB8885" w:rsidR="00567453" w:rsidRPr="00567453" w:rsidRDefault="00567453" w:rsidP="00567453">
      <w:pPr>
        <w:rPr>
          <w:rFonts w:asciiTheme="majorEastAsia" w:eastAsiaTheme="majorEastAsia" w:hAnsiTheme="majorEastAsia"/>
        </w:rPr>
      </w:pPr>
      <w:r w:rsidRPr="00567453">
        <w:rPr>
          <w:rFonts w:asciiTheme="majorEastAsia" w:eastAsiaTheme="majorEastAsia" w:hAnsiTheme="majorEastAsia" w:hint="eastAsia"/>
        </w:rPr>
        <w:t>取材を希望される場合は、本申込書</w:t>
      </w:r>
      <w:r w:rsidR="0096641F">
        <w:rPr>
          <w:rFonts w:asciiTheme="majorEastAsia" w:eastAsiaTheme="majorEastAsia" w:hAnsiTheme="majorEastAsia" w:hint="eastAsia"/>
        </w:rPr>
        <w:t>の必要事項をご記入の上、メール又はＦＡＸ</w:t>
      </w:r>
      <w:r w:rsidRPr="00567453">
        <w:rPr>
          <w:rFonts w:asciiTheme="majorEastAsia" w:eastAsiaTheme="majorEastAsia" w:hAnsiTheme="majorEastAsia" w:hint="eastAsia"/>
        </w:rPr>
        <w:t>にてお申込みください。</w:t>
      </w:r>
    </w:p>
    <w:p w14:paraId="63E96CEA" w14:textId="4910E2BB" w:rsidR="00567453" w:rsidRPr="00920A68" w:rsidRDefault="00567453" w:rsidP="00567453">
      <w:pPr>
        <w:rPr>
          <w:rFonts w:asciiTheme="majorEastAsia" w:eastAsiaTheme="majorEastAsia" w:hAnsiTheme="majorEastAsia"/>
          <w:b/>
          <w:bCs/>
          <w:u w:val="single"/>
        </w:rPr>
      </w:pPr>
      <w:r w:rsidRPr="00920A68">
        <w:rPr>
          <w:rFonts w:asciiTheme="majorEastAsia" w:eastAsiaTheme="majorEastAsia" w:hAnsiTheme="majorEastAsia" w:hint="eastAsia"/>
          <w:b/>
          <w:bCs/>
          <w:u w:val="single"/>
        </w:rPr>
        <w:t>申込締切は、２月</w:t>
      </w:r>
      <w:r w:rsidR="00EB4A71">
        <w:rPr>
          <w:rFonts w:asciiTheme="majorEastAsia" w:eastAsiaTheme="majorEastAsia" w:hAnsiTheme="majorEastAsia" w:hint="eastAsia"/>
          <w:b/>
          <w:bCs/>
          <w:u w:val="single"/>
        </w:rPr>
        <w:t>１８</w:t>
      </w:r>
      <w:r w:rsidRPr="00920A68">
        <w:rPr>
          <w:rFonts w:asciiTheme="majorEastAsia" w:eastAsiaTheme="majorEastAsia" w:hAnsiTheme="majorEastAsia" w:hint="eastAsia"/>
          <w:b/>
          <w:bCs/>
          <w:u w:val="single"/>
        </w:rPr>
        <w:t>日（</w:t>
      </w:r>
      <w:r w:rsidR="00DD4BFC">
        <w:rPr>
          <w:rFonts w:asciiTheme="majorEastAsia" w:eastAsiaTheme="majorEastAsia" w:hAnsiTheme="majorEastAsia" w:hint="eastAsia"/>
          <w:b/>
          <w:bCs/>
          <w:u w:val="single"/>
        </w:rPr>
        <w:t>水</w:t>
      </w:r>
      <w:r w:rsidRPr="00920A68">
        <w:rPr>
          <w:rFonts w:asciiTheme="majorEastAsia" w:eastAsiaTheme="majorEastAsia" w:hAnsiTheme="majorEastAsia" w:hint="eastAsia"/>
          <w:b/>
          <w:bCs/>
          <w:u w:val="single"/>
        </w:rPr>
        <w:t>）</w:t>
      </w:r>
      <w:r w:rsidR="003A6FAB">
        <w:rPr>
          <w:rFonts w:asciiTheme="majorEastAsia" w:eastAsiaTheme="majorEastAsia" w:hAnsiTheme="majorEastAsia" w:hint="eastAsia"/>
          <w:b/>
          <w:bCs/>
          <w:u w:val="single"/>
        </w:rPr>
        <w:t>１６時迄</w:t>
      </w:r>
      <w:r w:rsidRPr="00920A68">
        <w:rPr>
          <w:rFonts w:asciiTheme="majorEastAsia" w:eastAsiaTheme="majorEastAsia" w:hAnsiTheme="majorEastAsia" w:hint="eastAsia"/>
          <w:b/>
          <w:bCs/>
          <w:u w:val="single"/>
        </w:rPr>
        <w:t>です。</w:t>
      </w:r>
    </w:p>
    <w:p w14:paraId="45472AA4" w14:textId="77777777" w:rsidR="00567453" w:rsidRDefault="00567453" w:rsidP="00567453"/>
    <w:p w14:paraId="4A7D90C7" w14:textId="77777777" w:rsidR="00567453" w:rsidRDefault="00567453" w:rsidP="00567453"/>
    <w:p w14:paraId="4EFD5C33" w14:textId="44A36685" w:rsidR="00567453" w:rsidRPr="00567453" w:rsidRDefault="00567453" w:rsidP="00567453">
      <w:pPr>
        <w:rPr>
          <w:rFonts w:asciiTheme="majorEastAsia" w:eastAsiaTheme="majorEastAsia" w:hAnsiTheme="majorEastAsia"/>
        </w:rPr>
      </w:pPr>
      <w:r w:rsidRPr="00567453">
        <w:rPr>
          <w:rFonts w:asciiTheme="majorEastAsia" w:eastAsiaTheme="majorEastAsia" w:hAnsiTheme="majorEastAsia" w:hint="eastAsia"/>
        </w:rPr>
        <w:t>申込日：</w:t>
      </w:r>
      <w:r>
        <w:rPr>
          <w:rFonts w:asciiTheme="majorEastAsia" w:eastAsiaTheme="majorEastAsia" w:hAnsiTheme="majorEastAsia" w:hint="eastAsia"/>
        </w:rPr>
        <w:t>令和８</w:t>
      </w:r>
      <w:r w:rsidRPr="00567453">
        <w:rPr>
          <w:rFonts w:asciiTheme="majorEastAsia" w:eastAsiaTheme="majorEastAsia" w:hAnsiTheme="majorEastAsia" w:hint="eastAsia"/>
        </w:rPr>
        <w:t>年</w:t>
      </w:r>
      <w:r>
        <w:rPr>
          <w:rFonts w:asciiTheme="majorEastAsia" w:eastAsiaTheme="majorEastAsia" w:hAnsiTheme="majorEastAsia" w:hint="eastAsia"/>
        </w:rPr>
        <w:t>２</w:t>
      </w:r>
      <w:r w:rsidRPr="00567453">
        <w:rPr>
          <w:rFonts w:asciiTheme="majorEastAsia" w:eastAsiaTheme="majorEastAsia" w:hAnsiTheme="majorEastAsia" w:hint="eastAsia"/>
        </w:rPr>
        <w:t>月</w:t>
      </w:r>
      <w:r>
        <w:rPr>
          <w:rFonts w:asciiTheme="majorEastAsia" w:eastAsiaTheme="majorEastAsia" w:hAnsiTheme="majorEastAsia" w:hint="eastAsia"/>
        </w:rPr>
        <w:t>○</w:t>
      </w:r>
      <w:r w:rsidRPr="00567453">
        <w:rPr>
          <w:rFonts w:asciiTheme="majorEastAsia" w:eastAsiaTheme="majorEastAsia" w:hAnsiTheme="majorEastAsia" w:hint="eastAsia"/>
        </w:rPr>
        <w:t>日</w:t>
      </w:r>
    </w:p>
    <w:tbl>
      <w:tblPr>
        <w:tblStyle w:val="aa"/>
        <w:tblW w:w="8648" w:type="dxa"/>
        <w:tblLook w:val="04A0" w:firstRow="1" w:lastRow="0" w:firstColumn="1" w:lastColumn="0" w:noHBand="0" w:noVBand="1"/>
      </w:tblPr>
      <w:tblGrid>
        <w:gridCol w:w="2881"/>
        <w:gridCol w:w="5767"/>
      </w:tblGrid>
      <w:tr w:rsidR="00567453" w14:paraId="585345AA" w14:textId="77777777" w:rsidTr="00920A68">
        <w:trPr>
          <w:trHeight w:val="699"/>
        </w:trPr>
        <w:tc>
          <w:tcPr>
            <w:tcW w:w="2881" w:type="dxa"/>
            <w:vAlign w:val="center"/>
          </w:tcPr>
          <w:p w14:paraId="1717B326" w14:textId="4372BA66" w:rsidR="00567453" w:rsidRPr="00567453" w:rsidRDefault="0096641F" w:rsidP="00920A6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報道機関名</w:t>
            </w:r>
          </w:p>
        </w:tc>
        <w:tc>
          <w:tcPr>
            <w:tcW w:w="5767" w:type="dxa"/>
          </w:tcPr>
          <w:p w14:paraId="03406444" w14:textId="77777777" w:rsidR="00567453" w:rsidRDefault="00567453" w:rsidP="00567453"/>
        </w:tc>
      </w:tr>
      <w:tr w:rsidR="00567453" w14:paraId="5EB6214B" w14:textId="77777777" w:rsidTr="00920A68">
        <w:trPr>
          <w:trHeight w:val="676"/>
        </w:trPr>
        <w:tc>
          <w:tcPr>
            <w:tcW w:w="2881" w:type="dxa"/>
            <w:vAlign w:val="center"/>
          </w:tcPr>
          <w:p w14:paraId="0DA4771C" w14:textId="63C78927" w:rsidR="0096641F" w:rsidRPr="00567453" w:rsidRDefault="0096641F" w:rsidP="009664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5767" w:type="dxa"/>
          </w:tcPr>
          <w:p w14:paraId="797A2A4F" w14:textId="77777777" w:rsidR="00567453" w:rsidRDefault="00567453" w:rsidP="00567453"/>
        </w:tc>
      </w:tr>
      <w:tr w:rsidR="00567453" w14:paraId="2D3EB0B7" w14:textId="77777777" w:rsidTr="00920A68">
        <w:trPr>
          <w:trHeight w:val="699"/>
        </w:trPr>
        <w:tc>
          <w:tcPr>
            <w:tcW w:w="2881" w:type="dxa"/>
            <w:vAlign w:val="center"/>
          </w:tcPr>
          <w:p w14:paraId="0C28192F" w14:textId="486CDFA5" w:rsidR="00567453" w:rsidRPr="00567453" w:rsidRDefault="00567453" w:rsidP="00920A68">
            <w:pPr>
              <w:jc w:val="center"/>
              <w:rPr>
                <w:rFonts w:asciiTheme="majorEastAsia" w:eastAsiaTheme="majorEastAsia" w:hAnsiTheme="majorEastAsia"/>
              </w:rPr>
            </w:pPr>
            <w:r w:rsidRPr="00567453">
              <w:rPr>
                <w:rFonts w:asciiTheme="majorEastAsia" w:eastAsiaTheme="majorEastAsia" w:hAnsiTheme="majorEastAsia" w:hint="eastAsia"/>
              </w:rPr>
              <w:t>連絡先（TEL）</w:t>
            </w:r>
          </w:p>
        </w:tc>
        <w:tc>
          <w:tcPr>
            <w:tcW w:w="5767" w:type="dxa"/>
          </w:tcPr>
          <w:p w14:paraId="795AD8DE" w14:textId="77777777" w:rsidR="00567453" w:rsidRDefault="00567453" w:rsidP="00567453"/>
        </w:tc>
      </w:tr>
      <w:tr w:rsidR="00801A57" w14:paraId="213D8AA5" w14:textId="77777777" w:rsidTr="00920A68">
        <w:trPr>
          <w:trHeight w:val="699"/>
        </w:trPr>
        <w:tc>
          <w:tcPr>
            <w:tcW w:w="2881" w:type="dxa"/>
            <w:vAlign w:val="center"/>
          </w:tcPr>
          <w:p w14:paraId="0BBF3A8C" w14:textId="1CE0E54F" w:rsidR="00801A57" w:rsidRPr="00567453" w:rsidRDefault="0096641F" w:rsidP="00920A6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5767" w:type="dxa"/>
          </w:tcPr>
          <w:p w14:paraId="4235B3BF" w14:textId="77777777" w:rsidR="00801A57" w:rsidRDefault="00801A57" w:rsidP="00567453"/>
        </w:tc>
      </w:tr>
      <w:tr w:rsidR="0096641F" w14:paraId="2D35C587" w14:textId="77777777" w:rsidTr="00920A68">
        <w:trPr>
          <w:trHeight w:val="699"/>
        </w:trPr>
        <w:tc>
          <w:tcPr>
            <w:tcW w:w="2881" w:type="dxa"/>
            <w:vAlign w:val="center"/>
          </w:tcPr>
          <w:p w14:paraId="4040E63D" w14:textId="5B5CD98C" w:rsidR="0096641F" w:rsidRDefault="0096641F" w:rsidP="009664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車種・色・車両ナンバー</w:t>
            </w:r>
          </w:p>
        </w:tc>
        <w:tc>
          <w:tcPr>
            <w:tcW w:w="5767" w:type="dxa"/>
          </w:tcPr>
          <w:p w14:paraId="14CD90B9" w14:textId="77777777" w:rsidR="0096641F" w:rsidRDefault="0096641F" w:rsidP="00567453"/>
        </w:tc>
      </w:tr>
    </w:tbl>
    <w:p w14:paraId="2BCE40A6" w14:textId="5D88AE87" w:rsidR="0096641F" w:rsidRDefault="0096641F" w:rsidP="005674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お越しいただく車両の</w:t>
      </w:r>
      <w:r w:rsidR="00EE081A">
        <w:rPr>
          <w:rFonts w:asciiTheme="majorEastAsia" w:eastAsiaTheme="majorEastAsia" w:hAnsiTheme="majorEastAsia" w:hint="eastAsia"/>
        </w:rPr>
        <w:t>車種と色及び車両ナンバーをご記入してください。</w:t>
      </w:r>
    </w:p>
    <w:p w14:paraId="3DE2CF3F" w14:textId="045D8142" w:rsidR="0096641F" w:rsidRDefault="00EE081A" w:rsidP="005674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一般の方の見学についてはご遠慮いただいております。あらかじめご了承ください。</w:t>
      </w:r>
    </w:p>
    <w:p w14:paraId="6938C74B" w14:textId="43ED5EE0" w:rsidR="00567453" w:rsidRDefault="00567453" w:rsidP="00567453">
      <w:pPr>
        <w:rPr>
          <w:rFonts w:asciiTheme="majorEastAsia" w:eastAsiaTheme="majorEastAsia" w:hAnsiTheme="majorEastAsia"/>
        </w:rPr>
      </w:pPr>
      <w:r w:rsidRPr="00920A68">
        <w:rPr>
          <w:rFonts w:asciiTheme="majorEastAsia" w:eastAsiaTheme="majorEastAsia" w:hAnsiTheme="majorEastAsia" w:hint="eastAsia"/>
        </w:rPr>
        <w:t>※ご記入いただいた個人情報</w:t>
      </w:r>
      <w:r w:rsidR="00EE081A">
        <w:rPr>
          <w:rFonts w:asciiTheme="majorEastAsia" w:eastAsiaTheme="majorEastAsia" w:hAnsiTheme="majorEastAsia" w:hint="eastAsia"/>
        </w:rPr>
        <w:t>について</w:t>
      </w:r>
      <w:r w:rsidRPr="00920A68">
        <w:rPr>
          <w:rFonts w:asciiTheme="majorEastAsia" w:eastAsiaTheme="majorEastAsia" w:hAnsiTheme="majorEastAsia" w:hint="eastAsia"/>
        </w:rPr>
        <w:t>は、本</w:t>
      </w:r>
      <w:r w:rsidR="00EE081A">
        <w:rPr>
          <w:rFonts w:asciiTheme="majorEastAsia" w:eastAsiaTheme="majorEastAsia" w:hAnsiTheme="majorEastAsia" w:hint="eastAsia"/>
        </w:rPr>
        <w:t>件に係る連絡以外での使用はいたしません。</w:t>
      </w:r>
    </w:p>
    <w:p w14:paraId="67196A8D" w14:textId="3B8108BD" w:rsidR="00514752" w:rsidRPr="00920A68" w:rsidRDefault="00514752" w:rsidP="00567453">
      <w:pPr>
        <w:rPr>
          <w:rFonts w:asciiTheme="majorEastAsia" w:eastAsiaTheme="majorEastAsia" w:hAnsiTheme="majorEastAsia"/>
        </w:rPr>
      </w:pPr>
    </w:p>
    <w:p w14:paraId="2AE021B9" w14:textId="77777777" w:rsidR="00567453" w:rsidRDefault="00567453" w:rsidP="00567453"/>
    <w:p w14:paraId="3BF59C12" w14:textId="77777777" w:rsidR="00567453" w:rsidRPr="00801A57" w:rsidRDefault="00567453" w:rsidP="00567453"/>
    <w:sectPr w:rsidR="00567453" w:rsidRPr="00801A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8ED4A" w14:textId="77777777" w:rsidR="007F1DA8" w:rsidRDefault="007F1DA8" w:rsidP="00801A57">
      <w:r>
        <w:separator/>
      </w:r>
    </w:p>
  </w:endnote>
  <w:endnote w:type="continuationSeparator" w:id="0">
    <w:p w14:paraId="6C3BF54B" w14:textId="77777777" w:rsidR="007F1DA8" w:rsidRDefault="007F1DA8" w:rsidP="0080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84412" w14:textId="77777777" w:rsidR="007F1DA8" w:rsidRDefault="007F1DA8" w:rsidP="00801A57">
      <w:r>
        <w:separator/>
      </w:r>
    </w:p>
  </w:footnote>
  <w:footnote w:type="continuationSeparator" w:id="0">
    <w:p w14:paraId="0F8742EA" w14:textId="77777777" w:rsidR="007F1DA8" w:rsidRDefault="007F1DA8" w:rsidP="00801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1610"/>
    <w:multiLevelType w:val="multilevel"/>
    <w:tmpl w:val="3404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7796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453"/>
    <w:rsid w:val="00290FE5"/>
    <w:rsid w:val="0036529C"/>
    <w:rsid w:val="003A6FAB"/>
    <w:rsid w:val="003D7E10"/>
    <w:rsid w:val="00423149"/>
    <w:rsid w:val="00460048"/>
    <w:rsid w:val="004D133C"/>
    <w:rsid w:val="004E55FB"/>
    <w:rsid w:val="00514752"/>
    <w:rsid w:val="00567453"/>
    <w:rsid w:val="005F3F6D"/>
    <w:rsid w:val="006A0399"/>
    <w:rsid w:val="007825FA"/>
    <w:rsid w:val="0079674B"/>
    <w:rsid w:val="007F1DA8"/>
    <w:rsid w:val="00801A57"/>
    <w:rsid w:val="00851456"/>
    <w:rsid w:val="008F5EE7"/>
    <w:rsid w:val="00920A68"/>
    <w:rsid w:val="0096641F"/>
    <w:rsid w:val="0098310D"/>
    <w:rsid w:val="00AC52E1"/>
    <w:rsid w:val="00B40675"/>
    <w:rsid w:val="00B91961"/>
    <w:rsid w:val="00BF1350"/>
    <w:rsid w:val="00C34AF4"/>
    <w:rsid w:val="00DD4BFC"/>
    <w:rsid w:val="00E37E84"/>
    <w:rsid w:val="00EB4A71"/>
    <w:rsid w:val="00E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182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745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74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745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745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745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745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745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745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745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6745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6745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6745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674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674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674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674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674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6745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6745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674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745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6745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745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6745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745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67453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6745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67453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567453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567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01A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01A57"/>
  </w:style>
  <w:style w:type="paragraph" w:styleId="ad">
    <w:name w:val="footer"/>
    <w:basedOn w:val="a"/>
    <w:link w:val="ae"/>
    <w:uiPriority w:val="99"/>
    <w:unhideWhenUsed/>
    <w:rsid w:val="00801A5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01A57"/>
  </w:style>
  <w:style w:type="character" w:styleId="af">
    <w:name w:val="Hyperlink"/>
    <w:basedOn w:val="a0"/>
    <w:uiPriority w:val="99"/>
    <w:unhideWhenUsed/>
    <w:rsid w:val="0096641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66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d-mr-info@gxb.mlit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90E73-1954-42BB-8E5C-81DF7D42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3T05:59:00Z</dcterms:created>
  <dcterms:modified xsi:type="dcterms:W3CDTF">2026-02-13T05:59:00Z</dcterms:modified>
</cp:coreProperties>
</file>